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012B9C41" w:rsidR="00C129DD" w:rsidRPr="00086813" w:rsidRDefault="00360464" w:rsidP="00C129DD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>～つもりだ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1840B26" w14:textId="1A362315" w:rsidR="002B6383" w:rsidRDefault="00676E48" w:rsidP="00676E48">
      <w:pPr>
        <w:shd w:val="clear" w:color="auto" w:fill="FFFFFF"/>
        <w:spacing w:after="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203C79"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Use the following phrases to form </w:t>
      </w:r>
      <w:r w:rsidR="00203C79" w:rsidRPr="00203C79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～つもりです</w:t>
      </w:r>
      <w:r w:rsidR="00203C79"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sentences.</w:t>
      </w:r>
    </w:p>
    <w:p w14:paraId="74FF1ADB" w14:textId="53B7C174" w:rsidR="00203C79" w:rsidRDefault="00203C79" w:rsidP="00676E48">
      <w:pPr>
        <w:shd w:val="clear" w:color="auto" w:fill="FFFFFF"/>
        <w:spacing w:after="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564BE" wp14:editId="0D63C7A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0" cy="1301750"/>
                <wp:effectExtent l="0" t="0" r="19050" b="12700"/>
                <wp:wrapNone/>
                <wp:docPr id="553314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305A0" w14:textId="1BCF95A1" w:rsidR="00203C79" w:rsidRPr="00203C79" w:rsidRDefault="00203C79">
                            <w:pPr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3C79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>Example：</w:t>
                            </w:r>
                            <w:r w:rsidRPr="00203C79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3C79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>to eat dinner at home tonight</w:t>
                            </w:r>
                          </w:p>
                          <w:p w14:paraId="57032EB4" w14:textId="27465479" w:rsidR="00203C79" w:rsidRPr="00203C79" w:rsidRDefault="00203C79">
                            <w:pP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うち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03C7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べるつもりで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  <w:t xml:space="preserve">or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うちで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203C79" w:rsidRPr="00203C79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03C79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べないつもりで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564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.7pt;width:450pt;height:10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" fillcolor="white [3201]" strokeweight=".5pt">
                <v:textbox>
                  <w:txbxContent>
                    <w:p w14:paraId="248305A0" w14:textId="1BCF95A1" w:rsidR="00203C79" w:rsidRPr="00203C79" w:rsidRDefault="00203C79">
                      <w:pPr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</w:pPr>
                      <w:r w:rsidRPr="00203C79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>Example：</w:t>
                      </w:r>
                      <w:r w:rsidRPr="00203C79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03C79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>to eat dinner at home tonight</w:t>
                      </w:r>
                    </w:p>
                    <w:p w14:paraId="57032EB4" w14:textId="27465479" w:rsidR="00203C79" w:rsidRPr="00203C79" w:rsidRDefault="00203C79">
                      <w:pP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うち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晩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ん</w:t>
                            </w:r>
                          </w:rt>
                          <w:rubyBase>
                            <w:r w:rsid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 w:rsidRPr="00203C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食</w:t>
                            </w:r>
                          </w:rubyBase>
                        </w:ruby>
                      </w:r>
                      <w:r w:rsidRPr="00203C7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べるつもりで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  <w:t xml:space="preserve">or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うちで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ばん</w:t>
                            </w:r>
                          </w:rt>
                          <w:rubyBase>
                            <w:r w:rsid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晩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はん</w:t>
                            </w:r>
                          </w:rt>
                          <w:rubyBase>
                            <w:r w:rsid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 w:rsidRPr="00203C79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203C79" w:rsidRPr="00203C79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食</w:t>
                            </w:r>
                          </w:rubyBase>
                        </w:ruby>
                      </w:r>
                      <w:r w:rsidRPr="00203C79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べないつもりで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F4166" w14:textId="77777777" w:rsidR="00203C79" w:rsidRDefault="00203C79" w:rsidP="00676E48">
      <w:pPr>
        <w:shd w:val="clear" w:color="auto" w:fill="FFFFFF"/>
        <w:spacing w:after="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C5A1E4A" w14:textId="77777777" w:rsidR="00203C79" w:rsidRDefault="00203C79" w:rsidP="00676E48">
      <w:pPr>
        <w:shd w:val="clear" w:color="auto" w:fill="FFFFFF"/>
        <w:spacing w:after="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6E0EC11E" w14:textId="77777777" w:rsidR="00203C79" w:rsidRPr="00203C79" w:rsidRDefault="00203C79" w:rsidP="00676E48">
      <w:pPr>
        <w:shd w:val="clear" w:color="auto" w:fill="FFFFFF"/>
        <w:spacing w:after="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0948E8E4" w14:textId="77777777" w:rsidR="002B6383" w:rsidRPr="00C13B6F" w:rsidRDefault="002B6383" w:rsidP="00676E48">
      <w:pPr>
        <w:shd w:val="clear" w:color="auto" w:fill="FFFFFF"/>
        <w:spacing w:after="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C714173" w14:textId="0A101393" w:rsidR="00676E48" w:rsidRPr="00C93E48" w:rsidRDefault="00676E48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3642A">
        <w:rPr>
          <w:rFonts w:ascii="BIZ UDPMincho Medium" w:eastAsia="BIZ UDPMincho Medium" w:hAnsi="BIZ UDPMincho Medium" w:cs="Times New Roman"/>
          <w:sz w:val="32"/>
          <w:szCs w:val="32"/>
        </w:rPr>
        <w:t>to p</w:t>
      </w:r>
      <w:r w:rsidR="00C3642A" w:rsidRPr="00C3642A">
        <w:rPr>
          <w:rFonts w:ascii="BIZ UDPMincho Medium" w:eastAsia="BIZ UDPMincho Medium" w:hAnsi="BIZ UDPMincho Medium" w:cs="Times New Roman"/>
          <w:sz w:val="32"/>
          <w:szCs w:val="32"/>
        </w:rPr>
        <w:t>ractise guitar at home today</w:t>
      </w:r>
    </w:p>
    <w:p w14:paraId="4FE8BAA2" w14:textId="77777777" w:rsidR="00676E48" w:rsidRPr="00C93E48" w:rsidRDefault="00676E48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EAD89DD" w14:textId="4AEC9AA8" w:rsidR="007648C3" w:rsidRDefault="00676E48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3642A">
        <w:rPr>
          <w:rFonts w:ascii="BIZ UDPMincho Medium" w:eastAsia="BIZ UDPMincho Medium" w:hAnsi="BIZ UDPMincho Medium" w:cs="Times New Roman"/>
          <w:sz w:val="32"/>
          <w:szCs w:val="32"/>
        </w:rPr>
        <w:t xml:space="preserve">to </w:t>
      </w:r>
      <w:r w:rsidR="00C8095B">
        <w:rPr>
          <w:rFonts w:ascii="BIZ UDPMincho Medium" w:eastAsia="BIZ UDPMincho Medium" w:hAnsi="BIZ UDPMincho Medium" w:cs="Times New Roman"/>
          <w:sz w:val="32"/>
          <w:szCs w:val="32"/>
        </w:rPr>
        <w:t>make</w:t>
      </w:r>
      <w:r w:rsidR="00C3642A" w:rsidRPr="00C3642A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8095B" w:rsidRPr="00C8095B">
        <w:rPr>
          <w:rFonts w:ascii="BIZ UDPMincho Medium" w:eastAsia="BIZ UDPMincho Medium" w:hAnsi="BIZ UDPMincho Medium" w:cs="Times New Roman"/>
          <w:sz w:val="32"/>
          <w:szCs w:val="32"/>
        </w:rPr>
        <w:t>dinner at home tonight.</w:t>
      </w:r>
    </w:p>
    <w:p w14:paraId="02230E2A" w14:textId="77777777" w:rsidR="00C8095B" w:rsidRPr="00C93E48" w:rsidRDefault="00C8095B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BBE5894" w14:textId="7B212D85" w:rsidR="00676E48" w:rsidRDefault="00676E48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3642A">
        <w:rPr>
          <w:rFonts w:ascii="BIZ UDPMincho Medium" w:eastAsia="BIZ UDPMincho Medium" w:hAnsi="BIZ UDPMincho Medium" w:cs="Times New Roman"/>
          <w:sz w:val="32"/>
          <w:szCs w:val="32"/>
        </w:rPr>
        <w:t>to g</w:t>
      </w:r>
      <w:r w:rsidR="00C3642A" w:rsidRPr="00C3642A">
        <w:rPr>
          <w:rFonts w:ascii="BIZ UDPMincho Medium" w:eastAsia="BIZ UDPMincho Medium" w:hAnsi="BIZ UDPMincho Medium" w:cs="Times New Roman"/>
          <w:sz w:val="32"/>
          <w:szCs w:val="32"/>
        </w:rPr>
        <w:t>o shopping at the supermarket tomorrow</w:t>
      </w:r>
    </w:p>
    <w:p w14:paraId="511EAC15" w14:textId="77777777" w:rsidR="00C3642A" w:rsidRPr="00C93E48" w:rsidRDefault="00C3642A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13BB004" w14:textId="0CA2AFAA" w:rsidR="00676E48" w:rsidRDefault="00676E48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3642A">
        <w:rPr>
          <w:rFonts w:ascii="BIZ UDPMincho Medium" w:eastAsia="BIZ UDPMincho Medium" w:hAnsi="BIZ UDPMincho Medium" w:cs="Times New Roman"/>
          <w:sz w:val="32"/>
          <w:szCs w:val="32"/>
        </w:rPr>
        <w:t>to b</w:t>
      </w:r>
      <w:r w:rsidR="00C3642A" w:rsidRPr="00C3642A">
        <w:rPr>
          <w:rFonts w:ascii="BIZ UDPMincho Medium" w:eastAsia="BIZ UDPMincho Medium" w:hAnsi="BIZ UDPMincho Medium" w:cs="Times New Roman"/>
          <w:sz w:val="32"/>
          <w:szCs w:val="32"/>
        </w:rPr>
        <w:t>uy a new car this year</w:t>
      </w:r>
    </w:p>
    <w:p w14:paraId="3B9623B3" w14:textId="77777777" w:rsidR="00C3642A" w:rsidRPr="00C93E48" w:rsidRDefault="00C3642A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7885F1" w14:textId="04F6AE56" w:rsidR="00256217" w:rsidRDefault="00676E48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C8095B">
        <w:rPr>
          <w:rFonts w:ascii="BIZ UDPMincho Medium" w:eastAsia="BIZ UDPMincho Medium" w:hAnsi="BIZ UDPMincho Medium" w:cs="Times New Roman"/>
          <w:sz w:val="32"/>
          <w:szCs w:val="32"/>
        </w:rPr>
        <w:t>to a</w:t>
      </w:r>
      <w:r w:rsidR="00C8095B" w:rsidRPr="00C8095B">
        <w:rPr>
          <w:rFonts w:ascii="BIZ UDPMincho Medium" w:eastAsia="BIZ UDPMincho Medium" w:hAnsi="BIZ UDPMincho Medium" w:cs="Times New Roman"/>
          <w:sz w:val="32"/>
          <w:szCs w:val="32"/>
        </w:rPr>
        <w:t>ttend a friend's birthday party</w:t>
      </w:r>
    </w:p>
    <w:p w14:paraId="7FF4EF28" w14:textId="77777777" w:rsidR="00C8095B" w:rsidRDefault="00C8095B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DEADD76" w14:textId="2FB9C63C" w:rsidR="00C8095B" w:rsidRDefault="00C8095B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6. to go</w:t>
      </w:r>
      <w:r w:rsidRPr="00C8095B">
        <w:rPr>
          <w:rFonts w:ascii="BIZ UDPMincho Medium" w:eastAsia="BIZ UDPMincho Medium" w:hAnsi="BIZ UDPMincho Medium" w:cs="Times New Roman"/>
          <w:sz w:val="32"/>
          <w:szCs w:val="32"/>
        </w:rPr>
        <w:t xml:space="preserve"> out this Friday night</w:t>
      </w:r>
    </w:p>
    <w:p w14:paraId="6A80256E" w14:textId="77777777" w:rsidR="00C8095B" w:rsidRDefault="00C8095B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667C0BD" w14:textId="563E5117" w:rsidR="00C8095B" w:rsidRDefault="00C8095B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7. to stay</w:t>
      </w:r>
      <w:r w:rsidRPr="00C8095B">
        <w:rPr>
          <w:rFonts w:ascii="BIZ UDPMincho Medium" w:eastAsia="BIZ UDPMincho Medium" w:hAnsi="BIZ UDPMincho Medium" w:cs="Times New Roman"/>
          <w:sz w:val="32"/>
          <w:szCs w:val="32"/>
        </w:rPr>
        <w:t xml:space="preserve"> in expensive hotels when travelling</w:t>
      </w:r>
    </w:p>
    <w:p w14:paraId="2F51559E" w14:textId="77777777" w:rsidR="00CB081A" w:rsidRPr="003F37FA" w:rsidRDefault="00CB081A" w:rsidP="00CB081A">
      <w:pPr>
        <w:shd w:val="clear" w:color="auto" w:fill="FFFFFF"/>
        <w:spacing w:before="120" w:after="120" w:line="276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8D8DC1B" w14:textId="2671E48B" w:rsidR="00676E48" w:rsidRPr="005E4E80" w:rsidRDefault="00676E48" w:rsidP="00815B74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</w:t>
      </w:r>
      <w:r w:rsidRPr="00474E4B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3F37FA" w:rsidRPr="003F37F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Answer questions using </w:t>
      </w:r>
      <w:r w:rsidR="003F37FA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～つもりです</w:t>
      </w:r>
      <w:r w:rsidR="003F37FA" w:rsidRPr="003F37F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7280CBF3" w14:textId="37E9EAD7" w:rsidR="00676E48" w:rsidRDefault="00676E48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さ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朝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か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く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作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って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食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べるつもりですか。</w:t>
      </w:r>
    </w:p>
    <w:p w14:paraId="59F1178A" w14:textId="77777777" w:rsidR="003F37FA" w:rsidRPr="005E4E80" w:rsidRDefault="003F37FA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521D28CE" w14:textId="54943DFF" w:rsidR="00676E48" w:rsidRDefault="00676E48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ゅうまつ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週末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も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いしゃ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会社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たら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働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くつもりですか。</w:t>
      </w:r>
    </w:p>
    <w:p w14:paraId="69887C61" w14:textId="77777777" w:rsidR="003F37FA" w:rsidRPr="009016F7" w:rsidRDefault="003F37FA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43B346AB" w14:textId="40DE843C" w:rsidR="00676E48" w:rsidRDefault="00676E48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いにちにほんご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毎日日本語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れんしゅう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練習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するつもりですか。</w:t>
      </w:r>
    </w:p>
    <w:p w14:paraId="617E6584" w14:textId="77777777" w:rsidR="003F37FA" w:rsidRPr="009016F7" w:rsidRDefault="003F37FA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4FAAF42C" w14:textId="698B90B4" w:rsidR="00676E48" w:rsidRDefault="00676E48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休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みにうちで</w:t>
      </w:r>
      <w:r w:rsidR="003F37FA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37FA" w:rsidRPr="003F37FA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3F37FA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3F37FA">
        <w:rPr>
          <w:rFonts w:ascii="BIZ UDPMincho Medium" w:eastAsia="BIZ UDPMincho Medium" w:hAnsi="BIZ UDPMincho Medium" w:cs="Times New Roman" w:hint="eastAsia"/>
          <w:sz w:val="32"/>
          <w:szCs w:val="32"/>
        </w:rPr>
        <w:t>をするつもりですか。</w:t>
      </w:r>
    </w:p>
    <w:p w14:paraId="223B19A8" w14:textId="77777777" w:rsidR="00DD53AC" w:rsidRDefault="00DD53AC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2909048" w14:textId="157462A5" w:rsidR="00DD53AC" w:rsidRDefault="00DD53AC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ばんはや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晩早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く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ね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るつもりですか。</w:t>
      </w:r>
    </w:p>
    <w:p w14:paraId="2D496AF6" w14:textId="77777777" w:rsidR="00DD53AC" w:rsidRDefault="00DD53AC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3826B74" w14:textId="3AB55D65" w:rsidR="00DD53AC" w:rsidRDefault="00DD53AC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うきょう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東京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と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京都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とどちらを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こう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旅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するつもりですか。どうしてですか。</w:t>
      </w:r>
    </w:p>
    <w:p w14:paraId="33D967B1" w14:textId="77777777" w:rsidR="00DD53AC" w:rsidRDefault="00DD53AC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C15C706" w14:textId="43E1E0B5" w:rsidR="00DD53AC" w:rsidRDefault="00DD53AC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7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322E3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2E31" w:rsidRPr="00322E3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322E3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322E31">
        <w:rPr>
          <w:rFonts w:ascii="BIZ UDPMincho Medium" w:eastAsia="BIZ UDPMincho Medium" w:hAnsi="BIZ UDPMincho Medium" w:cs="Times New Roman" w:hint="eastAsia"/>
          <w:sz w:val="32"/>
          <w:szCs w:val="32"/>
        </w:rPr>
        <w:t>で</w:t>
      </w:r>
      <w:r w:rsidR="00322E3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2E31" w:rsidRPr="00322E3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んかんせん</w:t>
            </w:r>
          </w:rt>
          <w:rubyBase>
            <w:r w:rsidR="00322E3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新幹線</w:t>
            </w:r>
          </w:rubyBase>
        </w:ruby>
      </w:r>
      <w:r w:rsidR="00322E31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322E3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2E31" w:rsidRPr="00322E3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の</w:t>
            </w:r>
          </w:rt>
          <w:rubyBase>
            <w:r w:rsidR="00322E3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乗</w:t>
            </w:r>
          </w:rubyBase>
        </w:ruby>
      </w:r>
      <w:r w:rsidR="00322E31">
        <w:rPr>
          <w:rFonts w:ascii="BIZ UDPMincho Medium" w:eastAsia="BIZ UDPMincho Medium" w:hAnsi="BIZ UDPMincho Medium" w:cs="Times New Roman" w:hint="eastAsia"/>
          <w:sz w:val="32"/>
          <w:szCs w:val="32"/>
        </w:rPr>
        <w:t>るつもりですか。どうしてですか。</w:t>
      </w:r>
    </w:p>
    <w:p w14:paraId="3CC89D51" w14:textId="77777777" w:rsidR="003F37FA" w:rsidRPr="009016F7" w:rsidRDefault="003F37FA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6C6624F5" w14:textId="3BE004C1" w:rsidR="00676E48" w:rsidRDefault="00DD53AC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８</w:t>
      </w:r>
      <w:r w:rsidR="00676E48" w:rsidRPr="009016F7"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322E3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2E31" w:rsidRPr="00322E3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んじょうび</w:t>
            </w:r>
          </w:rt>
          <w:rubyBase>
            <w:r w:rsidR="00322E3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誕生日</w:t>
            </w:r>
          </w:rubyBase>
        </w:ruby>
      </w:r>
      <w:r w:rsidR="00322E31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322E3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22E31" w:rsidRPr="00322E3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322E3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322E31">
        <w:rPr>
          <w:rFonts w:ascii="BIZ UDPMincho Medium" w:eastAsia="BIZ UDPMincho Medium" w:hAnsi="BIZ UDPMincho Medium" w:cs="Times New Roman" w:hint="eastAsia"/>
          <w:sz w:val="32"/>
          <w:szCs w:val="32"/>
        </w:rPr>
        <w:t>をするつもりですか。</w:t>
      </w:r>
    </w:p>
    <w:p w14:paraId="21AC4A4D" w14:textId="77777777" w:rsidR="003F37FA" w:rsidRDefault="003F37FA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79E8516D" w14:textId="28D43A48" w:rsidR="00DD53AC" w:rsidRDefault="00BB3201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3</w:t>
      </w:r>
      <w:r w:rsidR="00C93E48" w:rsidRPr="00C93E4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DD53AC" w:rsidRPr="00DD53A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Make sentences using </w:t>
      </w:r>
      <w:r w:rsidR="00DD53AC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～つもりです</w:t>
      </w:r>
      <w:r w:rsidR="00DD53AC" w:rsidRPr="00DD53A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or </w:t>
      </w:r>
      <w:r w:rsidR="00DD53AC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～</w:t>
      </w:r>
      <w:r w:rsidR="00DD53A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よてい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予定</w:t>
            </w:r>
          </w:rubyBase>
        </w:ruby>
      </w:r>
      <w:r w:rsidR="00DD53AC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です</w:t>
      </w:r>
      <w:r w:rsidR="00DD53AC" w:rsidRPr="00DD53A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10FCFE4A" w14:textId="1E0B1588" w:rsidR="00C93E48" w:rsidRPr="00C93E48" w:rsidRDefault="003F622D" w:rsidP="00815B74">
      <w:pPr>
        <w:shd w:val="clear" w:color="auto" w:fill="FFFFFF"/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622D" w:rsidRPr="003F622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した</w:t>
            </w:r>
          </w:rt>
          <w:rubyBase>
            <w:r w:rsidR="003F622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明日</w:t>
            </w:r>
          </w:rubyBase>
        </w:ruby>
      </w:r>
      <w:r w:rsidR="00DD53AC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DD53A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る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昼</w:t>
            </w:r>
          </w:rubyBase>
        </w:ruby>
      </w:r>
      <w:r w:rsidR="00DD53AC">
        <w:rPr>
          <w:rFonts w:ascii="BIZ UDPMincho Medium" w:eastAsia="BIZ UDPMincho Medium" w:hAnsi="BIZ UDPMincho Medium" w:cs="Times New Roman" w:hint="eastAsia"/>
          <w:sz w:val="32"/>
          <w:szCs w:val="32"/>
        </w:rPr>
        <w:t>ご</w:t>
      </w:r>
      <w:r w:rsidR="00DD53AC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DD53AC" w:rsidRPr="00DD53AC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ん</w:t>
            </w:r>
          </w:rt>
          <w:rubyBase>
            <w:r w:rsidR="00DD53AC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飯</w:t>
            </w:r>
          </w:rubyBase>
        </w:ruby>
      </w:r>
      <w:r w:rsidR="00DD53AC"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＿＿＿＿。</w:t>
      </w:r>
    </w:p>
    <w:p w14:paraId="022ABE30" w14:textId="6A8F7253" w:rsidR="00C93E48" w:rsidRPr="00C93E48" w:rsidRDefault="003F622D" w:rsidP="00815B74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1F5FF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FF0" w:rsidRPr="001F5FF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らいしゅう</w:t>
            </w:r>
          </w:rt>
          <w:rubyBase>
            <w:r w:rsidR="001F5FF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週</w:t>
            </w:r>
          </w:rubyBase>
        </w:ruby>
      </w:r>
      <w:r w:rsidR="001F5FF0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1F5FF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FF0" w:rsidRPr="001F5FF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ゅうまつ</w:t>
            </w:r>
          </w:rt>
          <w:rubyBase>
            <w:r w:rsidR="001F5FF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週末</w:t>
            </w:r>
          </w:rubyBase>
        </w:ruby>
      </w:r>
      <w:r w:rsidR="00815B74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</w:t>
      </w:r>
      <w:r w:rsidR="001F5FF0">
        <w:rPr>
          <w:rFonts w:ascii="BIZ UDPMincho Medium" w:eastAsia="BIZ UDPMincho Medium" w:hAnsi="BIZ UDPMincho Medium" w:cs="Times New Roman" w:hint="eastAsia"/>
          <w:sz w:val="32"/>
          <w:szCs w:val="32"/>
        </w:rPr>
        <w:t>_</w:t>
      </w:r>
      <w:r w:rsidR="001F5FF0">
        <w:rPr>
          <w:rFonts w:ascii="BIZ UDPMincho Medium" w:eastAsia="BIZ UDPMincho Medium" w:hAnsi="BIZ UDPMincho Medium" w:cs="Times New Roman"/>
          <w:sz w:val="32"/>
          <w:szCs w:val="32"/>
        </w:rPr>
        <w:t>_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</w:t>
      </w:r>
      <w:r w:rsidR="00815B74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6B10CDEB" w14:textId="12B0AE86" w:rsidR="00C93E48" w:rsidRDefault="00C93E48" w:rsidP="00815B74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C93E48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 w:rsidR="003F622D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3F622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622D" w:rsidRPr="003F622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んど</w:t>
            </w:r>
          </w:rt>
          <w:rubyBase>
            <w:r w:rsidR="003F622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度</w:t>
            </w:r>
          </w:rubyBase>
        </w:ruby>
      </w:r>
      <w:r w:rsidR="003F622D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</w:t>
      </w:r>
      <w:r w:rsidR="003F622D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</w:t>
      </w:r>
      <w:r w:rsidR="003F622D">
        <w:rPr>
          <w:rFonts w:ascii="BIZ UDPMincho Medium" w:eastAsia="BIZ UDPMincho Medium" w:hAnsi="BIZ UDPMincho Medium" w:cs="Times New Roman" w:hint="eastAsia"/>
          <w:sz w:val="32"/>
          <w:szCs w:val="32"/>
        </w:rPr>
        <w:t>＿。</w:t>
      </w:r>
    </w:p>
    <w:p w14:paraId="0A5368B5" w14:textId="3AC8D559" w:rsidR="00DD53AC" w:rsidRDefault="003F622D" w:rsidP="00815B74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622D" w:rsidRPr="003F622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つぎ</w:t>
            </w:r>
          </w:rt>
          <w:rubyBase>
            <w:r w:rsidR="003F622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次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3F622D" w:rsidRPr="003F622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はる</w:t>
            </w:r>
          </w:rt>
          <w:rubyBase>
            <w:r w:rsidR="003F622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815B74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</w:t>
      </w:r>
      <w:r w:rsidR="001F5FF0">
        <w:rPr>
          <w:rFonts w:ascii="BIZ UDPMincho Medium" w:eastAsia="BIZ UDPMincho Medium" w:hAnsi="BIZ UDPMincho Medium" w:cs="Times New Roman" w:hint="eastAsia"/>
          <w:sz w:val="32"/>
          <w:szCs w:val="32"/>
        </w:rPr>
        <w:t>＿＿＿</w:t>
      </w:r>
      <w:r w:rsidR="00815B74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p w14:paraId="6D50554A" w14:textId="7FB707CD" w:rsidR="00C93E48" w:rsidRPr="00C93E48" w:rsidRDefault="003F622D" w:rsidP="00815B74">
      <w:pPr>
        <w:shd w:val="clear" w:color="auto" w:fill="FFFFFF"/>
        <w:spacing w:before="100" w:after="1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1F5FF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FF0" w:rsidRPr="001F5FF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1F5FF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 w:rsidR="001F5FF0">
        <w:rPr>
          <w:rFonts w:ascii="BIZ UDPMincho Medium" w:eastAsia="BIZ UDPMincho Medium" w:hAnsi="BIZ UDPMincho Medium" w:cs="Times New Roman" w:hint="eastAsia"/>
          <w:sz w:val="32"/>
          <w:szCs w:val="32"/>
        </w:rPr>
        <w:t>な</w:t>
      </w:r>
      <w:r w:rsidR="001F5FF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F5FF0" w:rsidRPr="001F5FF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1F5FF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1F5FF0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815B74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</w:t>
      </w:r>
      <w:r w:rsidR="001F5FF0">
        <w:rPr>
          <w:rFonts w:ascii="BIZ UDPMincho Medium" w:eastAsia="BIZ UDPMincho Medium" w:hAnsi="BIZ UDPMincho Medium" w:cs="Times New Roman" w:hint="eastAsia"/>
          <w:sz w:val="32"/>
          <w:szCs w:val="32"/>
        </w:rPr>
        <w:t>＿＿＿</w:t>
      </w:r>
      <w:r w:rsidR="00815B74">
        <w:rPr>
          <w:rFonts w:ascii="BIZ UDPMincho Medium" w:eastAsia="BIZ UDPMincho Medium" w:hAnsi="BIZ UDPMincho Medium" w:cs="Times New Roman" w:hint="eastAsia"/>
          <w:sz w:val="32"/>
          <w:szCs w:val="32"/>
        </w:rPr>
        <w:t>。</w:t>
      </w:r>
    </w:p>
    <w:sectPr w:rsidR="00C93E48" w:rsidRPr="00C93E48" w:rsidSect="00BC62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2"/>
  </w:num>
  <w:num w:numId="2" w16cid:durableId="1560282412">
    <w:abstractNumId w:val="0"/>
  </w:num>
  <w:num w:numId="3" w16cid:durableId="88822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14544"/>
    <w:rsid w:val="00015897"/>
    <w:rsid w:val="00017A5C"/>
    <w:rsid w:val="00021E75"/>
    <w:rsid w:val="0002645D"/>
    <w:rsid w:val="0003612F"/>
    <w:rsid w:val="000378A4"/>
    <w:rsid w:val="00047637"/>
    <w:rsid w:val="000515AA"/>
    <w:rsid w:val="00055891"/>
    <w:rsid w:val="000668F5"/>
    <w:rsid w:val="0006771D"/>
    <w:rsid w:val="0009105D"/>
    <w:rsid w:val="00096434"/>
    <w:rsid w:val="000A579E"/>
    <w:rsid w:val="000A7EC0"/>
    <w:rsid w:val="000C0330"/>
    <w:rsid w:val="000C636F"/>
    <w:rsid w:val="000D2902"/>
    <w:rsid w:val="000D3DAA"/>
    <w:rsid w:val="000D7331"/>
    <w:rsid w:val="000F35ED"/>
    <w:rsid w:val="0010026C"/>
    <w:rsid w:val="00101039"/>
    <w:rsid w:val="001248BA"/>
    <w:rsid w:val="00127A07"/>
    <w:rsid w:val="001317DD"/>
    <w:rsid w:val="00133F97"/>
    <w:rsid w:val="001369C8"/>
    <w:rsid w:val="00137960"/>
    <w:rsid w:val="00142349"/>
    <w:rsid w:val="00154826"/>
    <w:rsid w:val="001607AE"/>
    <w:rsid w:val="00166110"/>
    <w:rsid w:val="001664B0"/>
    <w:rsid w:val="001727EA"/>
    <w:rsid w:val="00173ABE"/>
    <w:rsid w:val="00182674"/>
    <w:rsid w:val="00185791"/>
    <w:rsid w:val="001B0B19"/>
    <w:rsid w:val="001B1C34"/>
    <w:rsid w:val="001B415F"/>
    <w:rsid w:val="001B508E"/>
    <w:rsid w:val="001C10A9"/>
    <w:rsid w:val="001C4B6E"/>
    <w:rsid w:val="001C5489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3083"/>
    <w:rsid w:val="00245A8A"/>
    <w:rsid w:val="0025203D"/>
    <w:rsid w:val="00252F5A"/>
    <w:rsid w:val="00256217"/>
    <w:rsid w:val="00264021"/>
    <w:rsid w:val="00274F46"/>
    <w:rsid w:val="00276EBB"/>
    <w:rsid w:val="00285757"/>
    <w:rsid w:val="002A155B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30743E"/>
    <w:rsid w:val="00315C62"/>
    <w:rsid w:val="00316E27"/>
    <w:rsid w:val="00322E31"/>
    <w:rsid w:val="0034716D"/>
    <w:rsid w:val="00356A74"/>
    <w:rsid w:val="00357694"/>
    <w:rsid w:val="00357B12"/>
    <w:rsid w:val="00360464"/>
    <w:rsid w:val="0036633F"/>
    <w:rsid w:val="00371571"/>
    <w:rsid w:val="00374220"/>
    <w:rsid w:val="003767B5"/>
    <w:rsid w:val="00376EA4"/>
    <w:rsid w:val="00387DBE"/>
    <w:rsid w:val="0039286F"/>
    <w:rsid w:val="003A100D"/>
    <w:rsid w:val="003C2335"/>
    <w:rsid w:val="003C4295"/>
    <w:rsid w:val="003D04E9"/>
    <w:rsid w:val="003E07C9"/>
    <w:rsid w:val="003F18A6"/>
    <w:rsid w:val="003F37FA"/>
    <w:rsid w:val="003F622D"/>
    <w:rsid w:val="003F7388"/>
    <w:rsid w:val="0040794C"/>
    <w:rsid w:val="00412677"/>
    <w:rsid w:val="004305B3"/>
    <w:rsid w:val="004322EF"/>
    <w:rsid w:val="00433702"/>
    <w:rsid w:val="00455DBE"/>
    <w:rsid w:val="004648BE"/>
    <w:rsid w:val="00474E4B"/>
    <w:rsid w:val="004804D8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C2971"/>
    <w:rsid w:val="004C370A"/>
    <w:rsid w:val="004C37A9"/>
    <w:rsid w:val="004C7FBA"/>
    <w:rsid w:val="004D1519"/>
    <w:rsid w:val="004E549E"/>
    <w:rsid w:val="004F1D38"/>
    <w:rsid w:val="004F226A"/>
    <w:rsid w:val="004F58B4"/>
    <w:rsid w:val="0051664D"/>
    <w:rsid w:val="00527B16"/>
    <w:rsid w:val="00531941"/>
    <w:rsid w:val="005350BA"/>
    <w:rsid w:val="00536C78"/>
    <w:rsid w:val="00544FED"/>
    <w:rsid w:val="005473DC"/>
    <w:rsid w:val="00582049"/>
    <w:rsid w:val="005940BB"/>
    <w:rsid w:val="0059699E"/>
    <w:rsid w:val="005B0957"/>
    <w:rsid w:val="005B2372"/>
    <w:rsid w:val="005B3CA8"/>
    <w:rsid w:val="005C36EF"/>
    <w:rsid w:val="005C4E6A"/>
    <w:rsid w:val="005D2BA8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461A7"/>
    <w:rsid w:val="006506EE"/>
    <w:rsid w:val="0065289E"/>
    <w:rsid w:val="006624FD"/>
    <w:rsid w:val="00662BE5"/>
    <w:rsid w:val="006717B6"/>
    <w:rsid w:val="00671C55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5AD3"/>
    <w:rsid w:val="006F6410"/>
    <w:rsid w:val="006F7DD0"/>
    <w:rsid w:val="007142A8"/>
    <w:rsid w:val="00714E63"/>
    <w:rsid w:val="0071776F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26E9"/>
    <w:rsid w:val="007976CD"/>
    <w:rsid w:val="007A2A77"/>
    <w:rsid w:val="007A638C"/>
    <w:rsid w:val="007A6503"/>
    <w:rsid w:val="007C4B4C"/>
    <w:rsid w:val="007C5255"/>
    <w:rsid w:val="007F12B5"/>
    <w:rsid w:val="00805199"/>
    <w:rsid w:val="00814BD1"/>
    <w:rsid w:val="00815B74"/>
    <w:rsid w:val="008164E6"/>
    <w:rsid w:val="00820A7E"/>
    <w:rsid w:val="0082545D"/>
    <w:rsid w:val="00826420"/>
    <w:rsid w:val="008348CD"/>
    <w:rsid w:val="0083532D"/>
    <w:rsid w:val="008419EF"/>
    <w:rsid w:val="00842D72"/>
    <w:rsid w:val="008479E7"/>
    <w:rsid w:val="00857867"/>
    <w:rsid w:val="00876745"/>
    <w:rsid w:val="00876DC7"/>
    <w:rsid w:val="008813A8"/>
    <w:rsid w:val="0088579D"/>
    <w:rsid w:val="00886CE9"/>
    <w:rsid w:val="008870C7"/>
    <w:rsid w:val="00891C01"/>
    <w:rsid w:val="00893D5C"/>
    <w:rsid w:val="008C7730"/>
    <w:rsid w:val="008E5F54"/>
    <w:rsid w:val="009016F7"/>
    <w:rsid w:val="00902246"/>
    <w:rsid w:val="0090327F"/>
    <w:rsid w:val="0090640F"/>
    <w:rsid w:val="009136D0"/>
    <w:rsid w:val="00913B7C"/>
    <w:rsid w:val="009155F0"/>
    <w:rsid w:val="00922429"/>
    <w:rsid w:val="00935DB8"/>
    <w:rsid w:val="00940F28"/>
    <w:rsid w:val="00951979"/>
    <w:rsid w:val="00960E7B"/>
    <w:rsid w:val="00967722"/>
    <w:rsid w:val="0097066C"/>
    <w:rsid w:val="00981249"/>
    <w:rsid w:val="00982442"/>
    <w:rsid w:val="009A093E"/>
    <w:rsid w:val="009A3BF7"/>
    <w:rsid w:val="009A6A32"/>
    <w:rsid w:val="009B5DCA"/>
    <w:rsid w:val="009C7D5A"/>
    <w:rsid w:val="009C7FEA"/>
    <w:rsid w:val="009E6DC6"/>
    <w:rsid w:val="009F0238"/>
    <w:rsid w:val="009F1729"/>
    <w:rsid w:val="00A00C11"/>
    <w:rsid w:val="00A04F83"/>
    <w:rsid w:val="00A12B2D"/>
    <w:rsid w:val="00A16E6E"/>
    <w:rsid w:val="00A25AA3"/>
    <w:rsid w:val="00A26DE7"/>
    <w:rsid w:val="00A33605"/>
    <w:rsid w:val="00A33D63"/>
    <w:rsid w:val="00A60AB2"/>
    <w:rsid w:val="00A74CEA"/>
    <w:rsid w:val="00A76EDE"/>
    <w:rsid w:val="00A967A2"/>
    <w:rsid w:val="00AB6815"/>
    <w:rsid w:val="00AD2838"/>
    <w:rsid w:val="00AD555E"/>
    <w:rsid w:val="00AE10B8"/>
    <w:rsid w:val="00AE2359"/>
    <w:rsid w:val="00AF38F4"/>
    <w:rsid w:val="00B00A6F"/>
    <w:rsid w:val="00B2383E"/>
    <w:rsid w:val="00B259D0"/>
    <w:rsid w:val="00B337A4"/>
    <w:rsid w:val="00B33BCA"/>
    <w:rsid w:val="00B36CF5"/>
    <w:rsid w:val="00B556CB"/>
    <w:rsid w:val="00B641A7"/>
    <w:rsid w:val="00B663F7"/>
    <w:rsid w:val="00B717E3"/>
    <w:rsid w:val="00B72FE1"/>
    <w:rsid w:val="00B80F14"/>
    <w:rsid w:val="00B81EAE"/>
    <w:rsid w:val="00B95F17"/>
    <w:rsid w:val="00BA1530"/>
    <w:rsid w:val="00BB1F61"/>
    <w:rsid w:val="00BB2E10"/>
    <w:rsid w:val="00BB3201"/>
    <w:rsid w:val="00BC62DD"/>
    <w:rsid w:val="00BC670C"/>
    <w:rsid w:val="00BC7774"/>
    <w:rsid w:val="00BD1607"/>
    <w:rsid w:val="00BD203E"/>
    <w:rsid w:val="00BD6441"/>
    <w:rsid w:val="00BE01A8"/>
    <w:rsid w:val="00BF028B"/>
    <w:rsid w:val="00BF3D0F"/>
    <w:rsid w:val="00C05B17"/>
    <w:rsid w:val="00C07508"/>
    <w:rsid w:val="00C129DD"/>
    <w:rsid w:val="00C13B6F"/>
    <w:rsid w:val="00C26295"/>
    <w:rsid w:val="00C30399"/>
    <w:rsid w:val="00C325AB"/>
    <w:rsid w:val="00C3642A"/>
    <w:rsid w:val="00C37671"/>
    <w:rsid w:val="00C8095B"/>
    <w:rsid w:val="00C86C8D"/>
    <w:rsid w:val="00C902A7"/>
    <w:rsid w:val="00C93E48"/>
    <w:rsid w:val="00CA1665"/>
    <w:rsid w:val="00CA1B2B"/>
    <w:rsid w:val="00CA4D12"/>
    <w:rsid w:val="00CB081A"/>
    <w:rsid w:val="00CB3954"/>
    <w:rsid w:val="00CC0E4F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CE9"/>
    <w:rsid w:val="00CF72E1"/>
    <w:rsid w:val="00D04C53"/>
    <w:rsid w:val="00D1159B"/>
    <w:rsid w:val="00D17526"/>
    <w:rsid w:val="00D200BA"/>
    <w:rsid w:val="00D31BAE"/>
    <w:rsid w:val="00D351DA"/>
    <w:rsid w:val="00D6316C"/>
    <w:rsid w:val="00D6706D"/>
    <w:rsid w:val="00D8108E"/>
    <w:rsid w:val="00D82057"/>
    <w:rsid w:val="00DA4CB3"/>
    <w:rsid w:val="00DA787E"/>
    <w:rsid w:val="00DB7B6A"/>
    <w:rsid w:val="00DC0D8F"/>
    <w:rsid w:val="00DC6347"/>
    <w:rsid w:val="00DC7A03"/>
    <w:rsid w:val="00DD53AC"/>
    <w:rsid w:val="00DE5DA4"/>
    <w:rsid w:val="00DE6803"/>
    <w:rsid w:val="00DF2459"/>
    <w:rsid w:val="00E04E76"/>
    <w:rsid w:val="00E15CE7"/>
    <w:rsid w:val="00E20293"/>
    <w:rsid w:val="00E26A0E"/>
    <w:rsid w:val="00E275EC"/>
    <w:rsid w:val="00E31EA3"/>
    <w:rsid w:val="00E33EBC"/>
    <w:rsid w:val="00E35DEF"/>
    <w:rsid w:val="00E377BC"/>
    <w:rsid w:val="00E37ECC"/>
    <w:rsid w:val="00E424FB"/>
    <w:rsid w:val="00E5337B"/>
    <w:rsid w:val="00E6472D"/>
    <w:rsid w:val="00E709EC"/>
    <w:rsid w:val="00E726B9"/>
    <w:rsid w:val="00E83F88"/>
    <w:rsid w:val="00E866AE"/>
    <w:rsid w:val="00E87714"/>
    <w:rsid w:val="00E95E4D"/>
    <w:rsid w:val="00E97A48"/>
    <w:rsid w:val="00EA424A"/>
    <w:rsid w:val="00EB03C4"/>
    <w:rsid w:val="00EB1DC2"/>
    <w:rsid w:val="00EB6069"/>
    <w:rsid w:val="00EB7159"/>
    <w:rsid w:val="00EC1060"/>
    <w:rsid w:val="00EC423F"/>
    <w:rsid w:val="00ED5744"/>
    <w:rsid w:val="00ED65C2"/>
    <w:rsid w:val="00EF265C"/>
    <w:rsid w:val="00F042FD"/>
    <w:rsid w:val="00F10217"/>
    <w:rsid w:val="00F17001"/>
    <w:rsid w:val="00F2710E"/>
    <w:rsid w:val="00F3594F"/>
    <w:rsid w:val="00F42B62"/>
    <w:rsid w:val="00F47FDE"/>
    <w:rsid w:val="00F77E50"/>
    <w:rsid w:val="00F94C45"/>
    <w:rsid w:val="00F95551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3-05-19T09:08:00Z</cp:lastPrinted>
  <dcterms:created xsi:type="dcterms:W3CDTF">2023-06-13T04:41:00Z</dcterms:created>
  <dcterms:modified xsi:type="dcterms:W3CDTF">2023-06-13T06:14:00Z</dcterms:modified>
</cp:coreProperties>
</file>